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E85" w:rsidRDefault="00750BD6" w:rsidP="00750BD6">
      <w:pPr>
        <w:widowControl w:val="0"/>
        <w:autoSpaceDE w:val="0"/>
        <w:autoSpaceDN w:val="0"/>
        <w:spacing w:after="0" w:line="240" w:lineRule="auto"/>
        <w:ind w:left="637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51A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925E85" w:rsidRDefault="00351A53" w:rsidP="00750B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="00750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830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925E85" w:rsidRDefault="00351A53" w:rsidP="00750BD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ушинского муниципального округа</w:t>
      </w:r>
    </w:p>
    <w:p w:rsidR="00925E85" w:rsidRDefault="00351A53" w:rsidP="00750B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r w:rsidR="004E1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имирской области</w:t>
      </w:r>
    </w:p>
    <w:p w:rsidR="00925E85" w:rsidRDefault="00351A53" w:rsidP="00750B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 w:rsidR="00750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4E1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406A6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 № _______</w:t>
      </w:r>
      <w:r w:rsidR="00056E6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925E85" w:rsidRDefault="00925E85" w:rsidP="00750BD6">
      <w:pPr>
        <w:widowControl w:val="0"/>
        <w:autoSpaceDE w:val="0"/>
        <w:autoSpaceDN w:val="0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39"/>
      <w:bookmarkEnd w:id="0"/>
    </w:p>
    <w:p w:rsidR="00406A6F" w:rsidRDefault="003B7E90" w:rsidP="00697532">
      <w:pPr>
        <w:pStyle w:val="a9"/>
        <w:spacing w:before="120" w:beforeAutospacing="0" w:after="120" w:afterAutospacing="0"/>
        <w:ind w:firstLine="708"/>
        <w:rPr>
          <w:color w:val="000000"/>
        </w:rPr>
      </w:pPr>
      <w:r>
        <w:rPr>
          <w:color w:val="000000"/>
        </w:rPr>
        <w:t>В прил</w:t>
      </w:r>
      <w:r w:rsidR="00697532">
        <w:rPr>
          <w:color w:val="000000"/>
        </w:rPr>
        <w:t>ожении к постановлению</w:t>
      </w:r>
      <w:r w:rsidR="00406A6F" w:rsidRPr="00D41F92">
        <w:rPr>
          <w:color w:val="000000"/>
        </w:rPr>
        <w:t>:</w:t>
      </w:r>
    </w:p>
    <w:p w:rsidR="00697532" w:rsidRDefault="000E5E80" w:rsidP="00697532">
      <w:pPr>
        <w:pStyle w:val="a9"/>
        <w:spacing w:before="120" w:beforeAutospacing="0" w:after="120" w:afterAutospacing="0"/>
        <w:ind w:firstLine="708"/>
        <w:rPr>
          <w:color w:val="000000"/>
        </w:rPr>
      </w:pPr>
      <w:r>
        <w:rPr>
          <w:color w:val="000000"/>
        </w:rPr>
        <w:t>1.</w:t>
      </w:r>
      <w:r w:rsidR="00697532">
        <w:rPr>
          <w:color w:val="000000"/>
        </w:rPr>
        <w:t>Пункт 33 изложить в следующей редакции:</w:t>
      </w:r>
    </w:p>
    <w:p w:rsidR="00830F8C" w:rsidRDefault="00830F8C" w:rsidP="00697532">
      <w:pPr>
        <w:pStyle w:val="a9"/>
        <w:spacing w:before="120" w:beforeAutospacing="0" w:after="120" w:afterAutospacing="0"/>
        <w:ind w:firstLine="708"/>
        <w:jc w:val="both"/>
        <w:rPr>
          <w:color w:val="000000"/>
        </w:rPr>
      </w:pPr>
      <w:r>
        <w:rPr>
          <w:color w:val="000000"/>
        </w:rPr>
        <w:t>«</w:t>
      </w:r>
      <w:r w:rsidR="003B7E90">
        <w:rPr>
          <w:color w:val="000000"/>
        </w:rPr>
        <w:t xml:space="preserve">33. </w:t>
      </w:r>
      <w:r w:rsidRPr="00830F8C">
        <w:rPr>
          <w:color w:val="000000"/>
        </w:rPr>
        <w:t>По итогам рассмотрения вопроса, указанного в</w:t>
      </w:r>
      <w:r w:rsidR="0002683C">
        <w:rPr>
          <w:color w:val="000000"/>
        </w:rPr>
        <w:t xml:space="preserve"> абзаце 3 подпункта </w:t>
      </w:r>
      <w:r w:rsidR="00697532">
        <w:rPr>
          <w:color w:val="000000"/>
        </w:rPr>
        <w:t>«</w:t>
      </w:r>
      <w:r w:rsidR="0002683C">
        <w:rPr>
          <w:color w:val="000000"/>
        </w:rPr>
        <w:t>б</w:t>
      </w:r>
      <w:r w:rsidR="00697532">
        <w:rPr>
          <w:color w:val="000000"/>
        </w:rPr>
        <w:t>»</w:t>
      </w:r>
      <w:r w:rsidR="0002683C">
        <w:rPr>
          <w:color w:val="000000"/>
        </w:rPr>
        <w:t xml:space="preserve"> пункта 14 </w:t>
      </w:r>
      <w:r w:rsidRPr="00830F8C">
        <w:rPr>
          <w:color w:val="000000"/>
        </w:rPr>
        <w:t>настоящего Положения, Комиссия принимает одно из следующих решений:</w:t>
      </w:r>
    </w:p>
    <w:p w:rsidR="00830F8C" w:rsidRPr="00830F8C" w:rsidRDefault="00D41F92" w:rsidP="0002683C">
      <w:pPr>
        <w:pStyle w:val="a9"/>
        <w:spacing w:before="120" w:beforeAutospacing="0" w:after="120" w:afterAutospacing="0"/>
        <w:jc w:val="both"/>
      </w:pPr>
      <w:r>
        <w:rPr>
          <w:color w:val="000000"/>
        </w:rPr>
        <w:t xml:space="preserve"> </w:t>
      </w:r>
      <w:r w:rsidR="00697532">
        <w:rPr>
          <w:color w:val="000000"/>
        </w:rPr>
        <w:tab/>
        <w:t xml:space="preserve"> </w:t>
      </w:r>
      <w:r>
        <w:rPr>
          <w:color w:val="000000"/>
        </w:rPr>
        <w:t xml:space="preserve">а) </w:t>
      </w:r>
      <w:r w:rsidRPr="004B19C3">
        <w:t>признать, что причина непредставления муниципальным служащим, руководителем</w:t>
      </w:r>
      <w:r>
        <w:t xml:space="preserve"> муниципального учреждения</w:t>
      </w:r>
      <w:r w:rsidRPr="004B19C3">
        <w:t xml:space="preserve">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</w:t>
      </w:r>
      <w:bookmarkStart w:id="1" w:name="_GoBack"/>
      <w:bookmarkEnd w:id="1"/>
      <w:r w:rsidRPr="004B19C3">
        <w:t>ьной</w:t>
      </w:r>
      <w:r>
        <w:t xml:space="preserve">. </w:t>
      </w:r>
    </w:p>
    <w:p w:rsidR="00B64EF8" w:rsidRDefault="00B64EF8" w:rsidP="0088502A">
      <w:pPr>
        <w:widowControl w:val="0"/>
        <w:autoSpaceDE w:val="0"/>
        <w:autoSpaceDN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75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0F8C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изнать</w:t>
      </w:r>
      <w:r w:rsidRPr="00B64EF8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причина непредставления муниципальным служащим, руководителем муниципального учреждения сведений о доходах, об имуществе и обязательствах имущественного характера своих супруги (супруга) и несовершеннолетних детей необъективна</w:t>
      </w:r>
      <w:r w:rsidR="00830F8C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уважительна</w:t>
      </w:r>
      <w:r w:rsidRPr="00B64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является способом уклонения от представления указанных сведени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4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м случае Комиссия рекомендует представителю нанимателя (работодателю) применить к муниципальному служащему, </w:t>
      </w:r>
      <w:r w:rsidRPr="00D41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ю </w:t>
      </w:r>
      <w:r w:rsidR="00D41F92" w:rsidRPr="00D41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у ответственности предусмотренную </w:t>
      </w:r>
      <w:hyperlink r:id="rId7" w:history="1">
        <w:r w:rsidR="00D41F92" w:rsidRPr="00D41F92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 2 статьи 27.1</w:t>
        </w:r>
      </w:hyperlink>
      <w:r w:rsidR="00D41F92" w:rsidRPr="00D41F92">
        <w:rPr>
          <w:rFonts w:ascii="Times New Roman" w:hAnsi="Times New Roman" w:cs="Times New Roman"/>
          <w:sz w:val="24"/>
          <w:szCs w:val="24"/>
        </w:rPr>
        <w:t xml:space="preserve"> </w:t>
      </w:r>
      <w:r w:rsidR="00AA444C" w:rsidRPr="00AA444C">
        <w:rPr>
          <w:rFonts w:ascii="Times New Roman" w:hAnsi="Times New Roman" w:cs="Times New Roman"/>
          <w:sz w:val="24"/>
          <w:szCs w:val="24"/>
        </w:rPr>
        <w:t>Ф</w:t>
      </w:r>
      <w:r w:rsidR="00AA444C">
        <w:rPr>
          <w:rFonts w:ascii="Times New Roman" w:hAnsi="Times New Roman" w:cs="Times New Roman"/>
          <w:sz w:val="24"/>
          <w:szCs w:val="24"/>
        </w:rPr>
        <w:t>едерального закона от 02.03.2007 №</w:t>
      </w:r>
      <w:r w:rsidR="00AA444C" w:rsidRPr="00AA444C">
        <w:rPr>
          <w:rFonts w:ascii="Times New Roman" w:hAnsi="Times New Roman" w:cs="Times New Roman"/>
          <w:sz w:val="24"/>
          <w:szCs w:val="24"/>
        </w:rPr>
        <w:t xml:space="preserve"> 25-ФЗ </w:t>
      </w:r>
      <w:r w:rsidR="00AA444C">
        <w:rPr>
          <w:rFonts w:ascii="Times New Roman" w:hAnsi="Times New Roman" w:cs="Times New Roman"/>
          <w:sz w:val="24"/>
          <w:szCs w:val="24"/>
        </w:rPr>
        <w:t xml:space="preserve"> «</w:t>
      </w:r>
      <w:r w:rsidR="00AA444C" w:rsidRPr="00AA444C">
        <w:rPr>
          <w:rFonts w:ascii="Times New Roman" w:hAnsi="Times New Roman" w:cs="Times New Roman"/>
          <w:sz w:val="24"/>
          <w:szCs w:val="24"/>
        </w:rPr>
        <w:t>О муниципально</w:t>
      </w:r>
      <w:r w:rsidR="00AA444C">
        <w:rPr>
          <w:rFonts w:ascii="Times New Roman" w:hAnsi="Times New Roman" w:cs="Times New Roman"/>
          <w:sz w:val="24"/>
          <w:szCs w:val="24"/>
        </w:rPr>
        <w:t>й службе в Российской Федерации».</w:t>
      </w:r>
    </w:p>
    <w:p w:rsidR="00697532" w:rsidRDefault="004B0135" w:rsidP="00AA444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753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) м</w:t>
      </w:r>
      <w:r w:rsidRPr="004B0135">
        <w:rPr>
          <w:rFonts w:ascii="Times New Roman" w:hAnsi="Times New Roman" w:cs="Times New Roman"/>
          <w:sz w:val="24"/>
          <w:szCs w:val="24"/>
        </w:rPr>
        <w:t xml:space="preserve">униципальный служащий, руководитель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и законами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</w:t>
      </w:r>
      <w:r w:rsidR="007D6DD2">
        <w:rPr>
          <w:rFonts w:ascii="Times New Roman" w:hAnsi="Times New Roman" w:cs="Times New Roman"/>
          <w:sz w:val="24"/>
          <w:szCs w:val="24"/>
        </w:rPr>
        <w:t xml:space="preserve">13 </w:t>
      </w:r>
      <w:r w:rsidR="00697532">
        <w:rPr>
          <w:rFonts w:ascii="Times New Roman" w:eastAsia="SimSun" w:hAnsi="Times New Roman" w:cs="Times New Roman"/>
          <w:sz w:val="24"/>
          <w:szCs w:val="24"/>
          <w:lang w:eastAsia="ru-RU"/>
        </w:rPr>
        <w:t>Федеральный закон «О противодействии коррупции</w:t>
      </w:r>
      <w:r w:rsidR="007D6DD2">
        <w:rPr>
          <w:rFonts w:ascii="Times New Roman" w:hAnsi="Times New Roman" w:cs="Times New Roman"/>
          <w:sz w:val="24"/>
          <w:szCs w:val="24"/>
        </w:rPr>
        <w:t>».</w:t>
      </w:r>
    </w:p>
    <w:p w:rsidR="00AA444C" w:rsidRPr="00697532" w:rsidRDefault="000E5E80" w:rsidP="00AA444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A444C">
        <w:rPr>
          <w:rFonts w:ascii="Times New Roman" w:hAnsi="Times New Roman" w:cs="Times New Roman"/>
          <w:sz w:val="24"/>
          <w:szCs w:val="24"/>
        </w:rPr>
        <w:t>2.  Пункт 34</w:t>
      </w:r>
      <w:r w:rsidR="00AA444C" w:rsidRPr="00AA444C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02683C" w:rsidRPr="0002683C" w:rsidRDefault="0002683C" w:rsidP="00697532">
      <w:pPr>
        <w:widowControl w:val="0"/>
        <w:autoSpaceDE w:val="0"/>
        <w:autoSpaceDN w:val="0"/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B7E90">
        <w:rPr>
          <w:rFonts w:ascii="Times New Roman" w:hAnsi="Times New Roman" w:cs="Times New Roman"/>
          <w:sz w:val="24"/>
          <w:szCs w:val="24"/>
        </w:rPr>
        <w:t xml:space="preserve">34. </w:t>
      </w:r>
      <w:r w:rsidRPr="0002683C">
        <w:rPr>
          <w:rFonts w:ascii="Times New Roman" w:hAnsi="Times New Roman" w:cs="Times New Roman"/>
          <w:sz w:val="24"/>
          <w:szCs w:val="24"/>
        </w:rPr>
        <w:t xml:space="preserve">По итогам рассмотрения вопроса, указанного в подпункте </w:t>
      </w:r>
      <w:r w:rsidR="00AA444C">
        <w:rPr>
          <w:rFonts w:ascii="Times New Roman" w:hAnsi="Times New Roman" w:cs="Times New Roman"/>
          <w:sz w:val="24"/>
          <w:szCs w:val="24"/>
        </w:rPr>
        <w:t>«</w:t>
      </w:r>
      <w:r w:rsidRPr="0002683C">
        <w:rPr>
          <w:rFonts w:ascii="Times New Roman" w:hAnsi="Times New Roman" w:cs="Times New Roman"/>
          <w:sz w:val="24"/>
          <w:szCs w:val="24"/>
        </w:rPr>
        <w:t>г</w:t>
      </w:r>
      <w:r w:rsidR="00AA444C">
        <w:rPr>
          <w:rFonts w:ascii="Times New Roman" w:hAnsi="Times New Roman" w:cs="Times New Roman"/>
          <w:sz w:val="24"/>
          <w:szCs w:val="24"/>
        </w:rPr>
        <w:t>»</w:t>
      </w:r>
      <w:r w:rsidRPr="0002683C">
        <w:rPr>
          <w:rFonts w:ascii="Times New Roman" w:hAnsi="Times New Roman" w:cs="Times New Roman"/>
          <w:sz w:val="24"/>
          <w:szCs w:val="24"/>
        </w:rPr>
        <w:t xml:space="preserve"> пункта 14 настоящего Положения, Комиссия принимает одно из следующих решений:</w:t>
      </w:r>
    </w:p>
    <w:p w:rsidR="0002683C" w:rsidRPr="0002683C" w:rsidRDefault="0002683C" w:rsidP="00AA444C">
      <w:pPr>
        <w:widowControl w:val="0"/>
        <w:autoSpaceDE w:val="0"/>
        <w:autoSpaceDN w:val="0"/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683C">
        <w:rPr>
          <w:rFonts w:ascii="Times New Roman" w:hAnsi="Times New Roman" w:cs="Times New Roman"/>
          <w:sz w:val="24"/>
          <w:szCs w:val="24"/>
        </w:rPr>
        <w:t>а) признать, что сведения, представленные муниципальным служащим в соответствии с частью 1 статьи 3 Федерального закона «О контроле за соответствием расходов лиц, замещающих государственные должности, и иных лиц их доходам», являются достоверными и полными;</w:t>
      </w:r>
    </w:p>
    <w:p w:rsidR="0002683C" w:rsidRDefault="0002683C" w:rsidP="00AA444C">
      <w:pPr>
        <w:widowControl w:val="0"/>
        <w:autoSpaceDE w:val="0"/>
        <w:autoSpaceDN w:val="0"/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683C">
        <w:rPr>
          <w:rFonts w:ascii="Times New Roman" w:hAnsi="Times New Roman" w:cs="Times New Roman"/>
          <w:sz w:val="24"/>
          <w:szCs w:val="24"/>
        </w:rPr>
        <w:t>б) признать, что сведения, представленные муниципальным служащим в соответствии с частью 1 статьи 3 Федерального закона «О контроле за соответствием расходов лиц, замещающих государственные должности, и иных лиц их доходам», являются недостоверными и (или) неполными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64EF8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случае Комиссия рекомендует представителю нанимателя (работодателю) при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ь к муниципальному служащему</w:t>
      </w:r>
      <w:r w:rsidRPr="00D41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у ответственности предусмотренную </w:t>
      </w:r>
      <w:hyperlink r:id="rId8" w:history="1">
        <w:r w:rsidRPr="00D41F92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 2 статьи 27.1</w:t>
        </w:r>
      </w:hyperlink>
      <w:r w:rsidRPr="00D41F92">
        <w:rPr>
          <w:rFonts w:ascii="Times New Roman" w:hAnsi="Times New Roman" w:cs="Times New Roman"/>
          <w:sz w:val="24"/>
          <w:szCs w:val="24"/>
        </w:rPr>
        <w:t xml:space="preserve"> </w:t>
      </w:r>
      <w:r w:rsidR="00AA444C" w:rsidRPr="00AA444C">
        <w:rPr>
          <w:rFonts w:ascii="Times New Roman" w:hAnsi="Times New Roman" w:cs="Times New Roman"/>
          <w:sz w:val="24"/>
          <w:szCs w:val="24"/>
        </w:rPr>
        <w:t>Ф</w:t>
      </w:r>
      <w:r w:rsidR="00AA444C">
        <w:rPr>
          <w:rFonts w:ascii="Times New Roman" w:hAnsi="Times New Roman" w:cs="Times New Roman"/>
          <w:sz w:val="24"/>
          <w:szCs w:val="24"/>
        </w:rPr>
        <w:t>едерального закона от 02.03.2007 №</w:t>
      </w:r>
      <w:r w:rsidR="00AA444C" w:rsidRPr="00AA444C">
        <w:rPr>
          <w:rFonts w:ascii="Times New Roman" w:hAnsi="Times New Roman" w:cs="Times New Roman"/>
          <w:sz w:val="24"/>
          <w:szCs w:val="24"/>
        </w:rPr>
        <w:t xml:space="preserve"> 25-ФЗ </w:t>
      </w:r>
      <w:r w:rsidR="00AA444C">
        <w:rPr>
          <w:rFonts w:ascii="Times New Roman" w:hAnsi="Times New Roman" w:cs="Times New Roman"/>
          <w:sz w:val="24"/>
          <w:szCs w:val="24"/>
        </w:rPr>
        <w:t xml:space="preserve"> «</w:t>
      </w:r>
      <w:r w:rsidR="00AA444C" w:rsidRPr="00AA444C">
        <w:rPr>
          <w:rFonts w:ascii="Times New Roman" w:hAnsi="Times New Roman" w:cs="Times New Roman"/>
          <w:sz w:val="24"/>
          <w:szCs w:val="24"/>
        </w:rPr>
        <w:t>О муниципально</w:t>
      </w:r>
      <w:r w:rsidR="00AA444C">
        <w:rPr>
          <w:rFonts w:ascii="Times New Roman" w:hAnsi="Times New Roman" w:cs="Times New Roman"/>
          <w:sz w:val="24"/>
          <w:szCs w:val="24"/>
        </w:rPr>
        <w:t>й службе в Российской Федерации».</w:t>
      </w:r>
    </w:p>
    <w:p w:rsidR="0002683C" w:rsidRDefault="004B0135" w:rsidP="00AA444C">
      <w:pPr>
        <w:widowControl w:val="0"/>
        <w:autoSpaceDE w:val="0"/>
        <w:autoSpaceDN w:val="0"/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м</w:t>
      </w:r>
      <w:r w:rsidR="0002683C" w:rsidRPr="0002683C">
        <w:rPr>
          <w:rFonts w:ascii="Times New Roman" w:hAnsi="Times New Roman" w:cs="Times New Roman"/>
          <w:sz w:val="24"/>
          <w:szCs w:val="24"/>
        </w:rPr>
        <w:t>уни</w:t>
      </w:r>
      <w:r w:rsidR="0002683C">
        <w:rPr>
          <w:rFonts w:ascii="Times New Roman" w:hAnsi="Times New Roman" w:cs="Times New Roman"/>
          <w:sz w:val="24"/>
          <w:szCs w:val="24"/>
        </w:rPr>
        <w:t>ципальный служащий</w:t>
      </w:r>
      <w:r w:rsidR="0002683C" w:rsidRPr="0002683C">
        <w:rPr>
          <w:rFonts w:ascii="Times New Roman" w:hAnsi="Times New Roman" w:cs="Times New Roman"/>
          <w:sz w:val="24"/>
          <w:szCs w:val="24"/>
        </w:rPr>
        <w:t xml:space="preserve">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и законами, если несоблюдение таких ограничений, запретов и требований, а также неисполнение таких </w:t>
      </w:r>
      <w:r w:rsidR="0002683C" w:rsidRPr="0002683C">
        <w:rPr>
          <w:rFonts w:ascii="Times New Roman" w:hAnsi="Times New Roman" w:cs="Times New Roman"/>
          <w:sz w:val="24"/>
          <w:szCs w:val="24"/>
        </w:rPr>
        <w:lastRenderedPageBreak/>
        <w:t xml:space="preserve">обязанностей признается следствием не зависящих от него обстоятельств в порядке, предусмотренном частями 3 - 6 статьи </w:t>
      </w:r>
      <w:r w:rsidR="00FD5527" w:rsidRPr="0002683C">
        <w:rPr>
          <w:rFonts w:ascii="Times New Roman" w:hAnsi="Times New Roman" w:cs="Times New Roman"/>
          <w:sz w:val="24"/>
          <w:szCs w:val="24"/>
        </w:rPr>
        <w:t xml:space="preserve">13 </w:t>
      </w:r>
      <w:r w:rsidR="00FD5527">
        <w:rPr>
          <w:rFonts w:ascii="Times New Roman" w:hAnsi="Times New Roman" w:cs="Times New Roman"/>
          <w:sz w:val="24"/>
          <w:szCs w:val="24"/>
        </w:rPr>
        <w:t>Федерального</w:t>
      </w:r>
      <w:r w:rsidR="000E5E80">
        <w:rPr>
          <w:rFonts w:ascii="Times New Roman" w:hAnsi="Times New Roman" w:cs="Times New Roman"/>
          <w:sz w:val="24"/>
          <w:szCs w:val="24"/>
        </w:rPr>
        <w:t xml:space="preserve"> закона </w:t>
      </w:r>
      <w:r w:rsidR="00AA444C">
        <w:rPr>
          <w:rFonts w:ascii="Times New Roman" w:eastAsia="SimSun" w:hAnsi="Times New Roman" w:cs="Times New Roman"/>
          <w:sz w:val="24"/>
          <w:szCs w:val="24"/>
          <w:lang w:eastAsia="ru-RU"/>
        </w:rPr>
        <w:t>«О противодействии коррупции</w:t>
      </w:r>
      <w:r w:rsidR="0002683C">
        <w:rPr>
          <w:rFonts w:ascii="Times New Roman" w:hAnsi="Times New Roman" w:cs="Times New Roman"/>
          <w:sz w:val="24"/>
          <w:szCs w:val="24"/>
        </w:rPr>
        <w:t>».</w:t>
      </w:r>
    </w:p>
    <w:p w:rsidR="0002683C" w:rsidRPr="00D41F92" w:rsidRDefault="0002683C" w:rsidP="0002683C">
      <w:pPr>
        <w:widowControl w:val="0"/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83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2683C" w:rsidRPr="00D41F9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C7E" w:rsidRDefault="000C6C7E">
      <w:pPr>
        <w:spacing w:line="240" w:lineRule="auto"/>
      </w:pPr>
      <w:r>
        <w:separator/>
      </w:r>
    </w:p>
  </w:endnote>
  <w:endnote w:type="continuationSeparator" w:id="0">
    <w:p w:rsidR="000C6C7E" w:rsidRDefault="000C6C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C7E" w:rsidRDefault="000C6C7E">
      <w:pPr>
        <w:spacing w:after="0"/>
      </w:pPr>
      <w:r>
        <w:separator/>
      </w:r>
    </w:p>
  </w:footnote>
  <w:footnote w:type="continuationSeparator" w:id="0">
    <w:p w:rsidR="000C6C7E" w:rsidRDefault="000C6C7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4790152"/>
    </w:sdtPr>
    <w:sdtEndPr/>
    <w:sdtContent>
      <w:p w:rsidR="00925E85" w:rsidRDefault="00351A5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527">
          <w:rPr>
            <w:noProof/>
          </w:rPr>
          <w:t>2</w:t>
        </w:r>
        <w:r>
          <w:fldChar w:fldCharType="end"/>
        </w:r>
      </w:p>
    </w:sdtContent>
  </w:sdt>
  <w:p w:rsidR="00925E85" w:rsidRDefault="00925E8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CEE"/>
    <w:rsid w:val="00007B0A"/>
    <w:rsid w:val="00011210"/>
    <w:rsid w:val="000136CF"/>
    <w:rsid w:val="0002683C"/>
    <w:rsid w:val="000527B8"/>
    <w:rsid w:val="00056E6F"/>
    <w:rsid w:val="000C6C7E"/>
    <w:rsid w:val="000E5E80"/>
    <w:rsid w:val="001549CC"/>
    <w:rsid w:val="00162DB7"/>
    <w:rsid w:val="00163709"/>
    <w:rsid w:val="00165E0B"/>
    <w:rsid w:val="001674CE"/>
    <w:rsid w:val="00173E16"/>
    <w:rsid w:val="00182170"/>
    <w:rsid w:val="001D40A6"/>
    <w:rsid w:val="001E693D"/>
    <w:rsid w:val="001F130D"/>
    <w:rsid w:val="0022542F"/>
    <w:rsid w:val="002370AF"/>
    <w:rsid w:val="002454E0"/>
    <w:rsid w:val="002650CE"/>
    <w:rsid w:val="00265704"/>
    <w:rsid w:val="002929FB"/>
    <w:rsid w:val="00295973"/>
    <w:rsid w:val="002A56FB"/>
    <w:rsid w:val="002B5077"/>
    <w:rsid w:val="002E520E"/>
    <w:rsid w:val="00311029"/>
    <w:rsid w:val="00314BD7"/>
    <w:rsid w:val="003159AA"/>
    <w:rsid w:val="0033680B"/>
    <w:rsid w:val="00345E83"/>
    <w:rsid w:val="00351A53"/>
    <w:rsid w:val="003859FC"/>
    <w:rsid w:val="003B7E90"/>
    <w:rsid w:val="003D3D01"/>
    <w:rsid w:val="003D533D"/>
    <w:rsid w:val="003F239E"/>
    <w:rsid w:val="00406A6F"/>
    <w:rsid w:val="00414A4A"/>
    <w:rsid w:val="00425364"/>
    <w:rsid w:val="0046675D"/>
    <w:rsid w:val="004B0135"/>
    <w:rsid w:val="004B19C3"/>
    <w:rsid w:val="004C5C1F"/>
    <w:rsid w:val="004D4C04"/>
    <w:rsid w:val="004E1EC8"/>
    <w:rsid w:val="004F0AD2"/>
    <w:rsid w:val="005110AE"/>
    <w:rsid w:val="00513B9C"/>
    <w:rsid w:val="005214EE"/>
    <w:rsid w:val="00532AE4"/>
    <w:rsid w:val="0053578F"/>
    <w:rsid w:val="00544076"/>
    <w:rsid w:val="0056513B"/>
    <w:rsid w:val="005774FC"/>
    <w:rsid w:val="005B7E62"/>
    <w:rsid w:val="005C3E1B"/>
    <w:rsid w:val="005C4B90"/>
    <w:rsid w:val="0064507E"/>
    <w:rsid w:val="00670D0E"/>
    <w:rsid w:val="006833E1"/>
    <w:rsid w:val="00697532"/>
    <w:rsid w:val="00724B68"/>
    <w:rsid w:val="00725CE8"/>
    <w:rsid w:val="00737BD8"/>
    <w:rsid w:val="00746EE6"/>
    <w:rsid w:val="00750BD6"/>
    <w:rsid w:val="00754A66"/>
    <w:rsid w:val="0075611E"/>
    <w:rsid w:val="00766780"/>
    <w:rsid w:val="007D36BE"/>
    <w:rsid w:val="007D6DD2"/>
    <w:rsid w:val="007E48B3"/>
    <w:rsid w:val="007F398A"/>
    <w:rsid w:val="007F3E40"/>
    <w:rsid w:val="007F7777"/>
    <w:rsid w:val="00815949"/>
    <w:rsid w:val="00824FBE"/>
    <w:rsid w:val="008274B2"/>
    <w:rsid w:val="008306A4"/>
    <w:rsid w:val="00830F8C"/>
    <w:rsid w:val="008362AF"/>
    <w:rsid w:val="00842826"/>
    <w:rsid w:val="0085623E"/>
    <w:rsid w:val="008822A2"/>
    <w:rsid w:val="008829E0"/>
    <w:rsid w:val="0088502A"/>
    <w:rsid w:val="008C63F1"/>
    <w:rsid w:val="008D4314"/>
    <w:rsid w:val="008E5DC3"/>
    <w:rsid w:val="00911344"/>
    <w:rsid w:val="0091148F"/>
    <w:rsid w:val="009137CE"/>
    <w:rsid w:val="00925E85"/>
    <w:rsid w:val="00956293"/>
    <w:rsid w:val="009D68E5"/>
    <w:rsid w:val="00A10C1C"/>
    <w:rsid w:val="00A202BA"/>
    <w:rsid w:val="00A52C31"/>
    <w:rsid w:val="00A54DEB"/>
    <w:rsid w:val="00A76799"/>
    <w:rsid w:val="00AA444C"/>
    <w:rsid w:val="00AC1483"/>
    <w:rsid w:val="00AE75AD"/>
    <w:rsid w:val="00AF070F"/>
    <w:rsid w:val="00B33B45"/>
    <w:rsid w:val="00B40777"/>
    <w:rsid w:val="00B41D5F"/>
    <w:rsid w:val="00B42CF8"/>
    <w:rsid w:val="00B64EF8"/>
    <w:rsid w:val="00BB2C58"/>
    <w:rsid w:val="00BB3DAF"/>
    <w:rsid w:val="00BB6CEE"/>
    <w:rsid w:val="00BF0A07"/>
    <w:rsid w:val="00C15949"/>
    <w:rsid w:val="00C35FEF"/>
    <w:rsid w:val="00C5535B"/>
    <w:rsid w:val="00CD6338"/>
    <w:rsid w:val="00D17B31"/>
    <w:rsid w:val="00D23AEB"/>
    <w:rsid w:val="00D301E3"/>
    <w:rsid w:val="00D41F92"/>
    <w:rsid w:val="00D621A1"/>
    <w:rsid w:val="00D64AC7"/>
    <w:rsid w:val="00D714FC"/>
    <w:rsid w:val="00D86BAD"/>
    <w:rsid w:val="00DA4A51"/>
    <w:rsid w:val="00DB3635"/>
    <w:rsid w:val="00DC6158"/>
    <w:rsid w:val="00DE59E5"/>
    <w:rsid w:val="00DF3BC3"/>
    <w:rsid w:val="00E018B3"/>
    <w:rsid w:val="00EB699B"/>
    <w:rsid w:val="00ED248A"/>
    <w:rsid w:val="00F17572"/>
    <w:rsid w:val="00F44DA1"/>
    <w:rsid w:val="00F82156"/>
    <w:rsid w:val="00FA2E1F"/>
    <w:rsid w:val="00FD5527"/>
    <w:rsid w:val="0EFD0782"/>
    <w:rsid w:val="747B78D2"/>
    <w:rsid w:val="751B3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F33D0"/>
  <w15:docId w15:val="{F10376BD-0191-4A07-99BE-72E838E47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qFormat/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D41F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2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23291&amp;dst=3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523291&amp;dst=3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53EC0-942F-4877-81AE-C99388ACB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ст</dc:creator>
  <cp:lastModifiedBy>Людмила Л.В. Мариева</cp:lastModifiedBy>
  <cp:revision>11</cp:revision>
  <cp:lastPrinted>2026-06-15T13:14:00Z</cp:lastPrinted>
  <dcterms:created xsi:type="dcterms:W3CDTF">2026-06-15T09:15:00Z</dcterms:created>
  <dcterms:modified xsi:type="dcterms:W3CDTF">2026-06-15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1E539846F06C4AEE983C7949B30445FC_12</vt:lpwstr>
  </property>
</Properties>
</file>